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6E" w:rsidRDefault="003E736E" w:rsidP="00FF3852">
      <w:pPr>
        <w:pStyle w:val="Ttulo"/>
        <w:rPr>
          <w:rFonts w:ascii="Arial" w:hAnsi="Arial" w:cs="Arial"/>
        </w:rPr>
      </w:pPr>
      <w:bookmarkStart w:id="0" w:name="_GoBack"/>
      <w:bookmarkEnd w:id="0"/>
    </w:p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 w:rsidR="004F2CA2">
        <w:rPr>
          <w:rFonts w:ascii="Arial" w:hAnsi="Arial" w:cs="Arial"/>
        </w:rPr>
        <w:t>00645</w:t>
      </w:r>
      <w:r>
        <w:rPr>
          <w:rFonts w:ascii="Arial" w:hAnsi="Arial" w:cs="Arial"/>
        </w:rPr>
        <w:t>/</w:t>
      </w:r>
      <w:r w:rsidR="004F2CA2">
        <w:rPr>
          <w:rFonts w:ascii="Arial" w:hAnsi="Arial" w:cs="Arial"/>
        </w:rPr>
        <w:t>2013</w:t>
      </w: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F3852" w:rsidRDefault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F6EE7" w:rsidRDefault="00392160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</w:t>
      </w:r>
      <w:r w:rsidR="00FF3852">
        <w:rPr>
          <w:rFonts w:ascii="Arial" w:hAnsi="Arial" w:cs="Arial"/>
          <w:sz w:val="24"/>
          <w:szCs w:val="24"/>
        </w:rPr>
        <w:t xml:space="preserve">informações </w:t>
      </w:r>
      <w:r w:rsidR="00F85757">
        <w:rPr>
          <w:rFonts w:ascii="Arial" w:hAnsi="Arial" w:cs="Arial"/>
          <w:sz w:val="24"/>
          <w:szCs w:val="24"/>
        </w:rPr>
        <w:t>sobre o concurso público para a contratação de guarda civil municipal, promovido pela Administração Municipal em 2011.</w:t>
      </w:r>
    </w:p>
    <w:p w:rsidR="00EF6EE7" w:rsidRDefault="00EF6EE7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960E65" w:rsidRDefault="00960E65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F6EE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32211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322115" w:rsidRPr="00322115" w:rsidRDefault="00FF3852" w:rsidP="00322115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F3852" w:rsidRDefault="00FF3852" w:rsidP="00322115">
      <w:pPr>
        <w:jc w:val="both"/>
        <w:rPr>
          <w:rFonts w:ascii="Arial" w:hAnsi="Arial" w:cs="Arial"/>
          <w:sz w:val="24"/>
          <w:szCs w:val="24"/>
        </w:rPr>
      </w:pPr>
    </w:p>
    <w:p w:rsidR="007136D0" w:rsidRDefault="007136D0" w:rsidP="007136D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</w:t>
      </w:r>
      <w:r w:rsidR="0072248C">
        <w:rPr>
          <w:rFonts w:ascii="Arial" w:hAnsi="Arial" w:cs="Arial"/>
          <w:sz w:val="24"/>
          <w:szCs w:val="24"/>
        </w:rPr>
        <w:t>NDO que a</w:t>
      </w:r>
      <w:r w:rsidR="00804CA5">
        <w:rPr>
          <w:rFonts w:ascii="Arial" w:hAnsi="Arial" w:cs="Arial"/>
          <w:sz w:val="24"/>
          <w:szCs w:val="24"/>
        </w:rPr>
        <w:t xml:space="preserve"> Administração </w:t>
      </w:r>
      <w:r w:rsidR="00F85757">
        <w:rPr>
          <w:rFonts w:ascii="Arial" w:hAnsi="Arial" w:cs="Arial"/>
          <w:sz w:val="24"/>
          <w:szCs w:val="24"/>
        </w:rPr>
        <w:t>Municipal realizou concurso público para o preenchimento de vagas na Guarda Civil Municipal, para ambos os sexos, em 2011;</w:t>
      </w:r>
    </w:p>
    <w:p w:rsidR="00271E34" w:rsidRDefault="00271E34" w:rsidP="0039216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2E1A" w:rsidRDefault="002D766E" w:rsidP="00247FB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804CA5">
        <w:rPr>
          <w:rFonts w:ascii="Arial" w:hAnsi="Arial" w:cs="Arial"/>
          <w:sz w:val="24"/>
          <w:szCs w:val="24"/>
        </w:rPr>
        <w:t>q</w:t>
      </w:r>
      <w:r w:rsidR="00F85757">
        <w:rPr>
          <w:rFonts w:ascii="Arial" w:hAnsi="Arial" w:cs="Arial"/>
          <w:sz w:val="24"/>
          <w:szCs w:val="24"/>
        </w:rPr>
        <w:t>ue temos recebido em nosso gabinete alguns questionamentos de munícipes, que participaram do processo seletivo, perguntando sobre o andamento do concurso;</w:t>
      </w:r>
    </w:p>
    <w:p w:rsidR="00B1367A" w:rsidRDefault="00B1367A" w:rsidP="00247FB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04CA5" w:rsidRDefault="00CA4028" w:rsidP="00F8575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</w:t>
      </w:r>
      <w:r w:rsidR="00F85757">
        <w:rPr>
          <w:rFonts w:ascii="Arial" w:hAnsi="Arial" w:cs="Arial"/>
          <w:sz w:val="24"/>
          <w:szCs w:val="24"/>
        </w:rPr>
        <w:t>DERANDO que é do conhecimento de todos que o efetivo da corporação é insuficiente para atender à demanda de segurança da população;</w:t>
      </w:r>
    </w:p>
    <w:p w:rsidR="00804CA5" w:rsidRDefault="00804CA5" w:rsidP="00804CA5">
      <w:pPr>
        <w:jc w:val="both"/>
        <w:rPr>
          <w:rFonts w:ascii="Arial" w:hAnsi="Arial" w:cs="Arial"/>
          <w:sz w:val="24"/>
          <w:szCs w:val="24"/>
        </w:rPr>
      </w:pPr>
    </w:p>
    <w:p w:rsidR="00CA4028" w:rsidRDefault="00CA4028" w:rsidP="00CA4028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4028" w:rsidRDefault="00CA4028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4028" w:rsidRDefault="003815D1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) </w:t>
      </w:r>
      <w:r w:rsidR="00F85757">
        <w:rPr>
          <w:rFonts w:ascii="Arial" w:hAnsi="Arial" w:cs="Arial"/>
          <w:sz w:val="24"/>
          <w:szCs w:val="24"/>
        </w:rPr>
        <w:t>O concurso público em questão foi homologado pela Administração Municipal quando?</w:t>
      </w:r>
      <w:r>
        <w:rPr>
          <w:rFonts w:ascii="Arial" w:hAnsi="Arial" w:cs="Arial"/>
          <w:sz w:val="24"/>
          <w:szCs w:val="24"/>
        </w:rPr>
        <w:t xml:space="preserve">; </w:t>
      </w:r>
    </w:p>
    <w:p w:rsidR="00CA4028" w:rsidRDefault="00CA4028" w:rsidP="000619E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1075" w:rsidRDefault="00113C79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) </w:t>
      </w:r>
      <w:r w:rsidR="00F85757">
        <w:rPr>
          <w:rFonts w:ascii="Arial" w:hAnsi="Arial" w:cs="Arial"/>
          <w:sz w:val="24"/>
          <w:szCs w:val="24"/>
        </w:rPr>
        <w:t>Se homologado, quantas contratações já foram efetivadas pelo Município?</w:t>
      </w:r>
      <w:r w:rsidR="00631075">
        <w:rPr>
          <w:rFonts w:ascii="Arial" w:hAnsi="Arial" w:cs="Arial"/>
          <w:sz w:val="24"/>
          <w:szCs w:val="24"/>
        </w:rPr>
        <w:t>;</w:t>
      </w:r>
    </w:p>
    <w:p w:rsidR="00631075" w:rsidRDefault="00631075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31075" w:rsidRDefault="00F85757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º) Qual o número de vagas disponíveis para preenchimento</w:t>
      </w:r>
      <w:r w:rsidR="005361C1">
        <w:rPr>
          <w:rFonts w:ascii="Arial" w:hAnsi="Arial" w:cs="Arial"/>
          <w:sz w:val="24"/>
          <w:szCs w:val="24"/>
        </w:rPr>
        <w:t>? Elas serão preenchidas em quanto tempo?;</w:t>
      </w:r>
    </w:p>
    <w:p w:rsidR="00631075" w:rsidRDefault="00631075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1C1" w:rsidRDefault="00631075" w:rsidP="005361C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º) </w:t>
      </w:r>
      <w:r w:rsidR="005361C1">
        <w:rPr>
          <w:rFonts w:ascii="Arial" w:hAnsi="Arial" w:cs="Arial"/>
          <w:sz w:val="24"/>
          <w:szCs w:val="24"/>
        </w:rPr>
        <w:t>Quantos candidatos foram aprovados nesse processo seletivo</w:t>
      </w:r>
      <w:r w:rsidR="002D19E1">
        <w:rPr>
          <w:rFonts w:ascii="Arial" w:hAnsi="Arial" w:cs="Arial"/>
          <w:sz w:val="24"/>
          <w:szCs w:val="24"/>
        </w:rPr>
        <w:t>?</w:t>
      </w:r>
      <w:r w:rsidR="005361C1">
        <w:rPr>
          <w:rFonts w:ascii="Arial" w:hAnsi="Arial" w:cs="Arial"/>
          <w:sz w:val="24"/>
          <w:szCs w:val="24"/>
        </w:rPr>
        <w:t>;</w:t>
      </w:r>
    </w:p>
    <w:p w:rsidR="002D19E1" w:rsidRDefault="002D19E1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D19E1" w:rsidRDefault="005361C1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º) Qual é o prazo de validade desse concurso público?;</w:t>
      </w:r>
    </w:p>
    <w:p w:rsidR="005361C1" w:rsidRDefault="005361C1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61C1" w:rsidRDefault="005361C1" w:rsidP="00710FD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º) Atualmente, o efetivo da Guarda Civil Municipal é composto por quantos profissionais?; e</w:t>
      </w:r>
    </w:p>
    <w:p w:rsidR="000619EC" w:rsidRDefault="000619EC" w:rsidP="00720874">
      <w:pPr>
        <w:jc w:val="both"/>
        <w:rPr>
          <w:rFonts w:ascii="Arial" w:hAnsi="Arial" w:cs="Arial"/>
          <w:sz w:val="24"/>
          <w:szCs w:val="24"/>
        </w:rPr>
      </w:pPr>
    </w:p>
    <w:p w:rsidR="00330953" w:rsidRDefault="005361C1" w:rsidP="0033095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30953">
        <w:rPr>
          <w:rFonts w:ascii="Arial" w:hAnsi="Arial" w:cs="Arial"/>
          <w:sz w:val="24"/>
          <w:szCs w:val="24"/>
        </w:rPr>
        <w:t>º) Outras informações que julgar pertinentes.</w:t>
      </w:r>
    </w:p>
    <w:p w:rsidR="00330953" w:rsidRDefault="00330953" w:rsidP="00330953">
      <w:pPr>
        <w:pStyle w:val="Recuodecorpodetexto2"/>
        <w:ind w:firstLine="0"/>
        <w:rPr>
          <w:rFonts w:ascii="Arial" w:hAnsi="Arial" w:cs="Arial"/>
        </w:rPr>
      </w:pPr>
    </w:p>
    <w:p w:rsidR="00330953" w:rsidRDefault="00330953" w:rsidP="00330953">
      <w:pPr>
        <w:pStyle w:val="Recuodecorpodetexto2"/>
        <w:rPr>
          <w:rFonts w:ascii="Arial" w:hAnsi="Arial" w:cs="Arial"/>
        </w:rPr>
      </w:pPr>
    </w:p>
    <w:p w:rsidR="00330953" w:rsidRDefault="00330953" w:rsidP="0033095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30953" w:rsidRDefault="00330953" w:rsidP="00330953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361C1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5361C1">
        <w:rPr>
          <w:rFonts w:ascii="Arial" w:hAnsi="Arial" w:cs="Arial"/>
          <w:sz w:val="24"/>
          <w:szCs w:val="24"/>
        </w:rPr>
        <w:t xml:space="preserve">junho </w:t>
      </w:r>
      <w:r>
        <w:rPr>
          <w:rFonts w:ascii="Arial" w:hAnsi="Arial" w:cs="Arial"/>
          <w:sz w:val="24"/>
          <w:szCs w:val="24"/>
        </w:rPr>
        <w:t>de 2.013.</w:t>
      </w:r>
    </w:p>
    <w:p w:rsidR="00330953" w:rsidRDefault="00330953" w:rsidP="00330953">
      <w:pPr>
        <w:ind w:firstLine="1440"/>
        <w:rPr>
          <w:rFonts w:ascii="Arial" w:hAnsi="Arial" w:cs="Arial"/>
          <w:sz w:val="24"/>
          <w:szCs w:val="24"/>
        </w:rPr>
      </w:pPr>
    </w:p>
    <w:p w:rsidR="00330953" w:rsidRDefault="00330953" w:rsidP="00330953">
      <w:pPr>
        <w:ind w:firstLine="1440"/>
        <w:rPr>
          <w:rFonts w:ascii="Arial" w:hAnsi="Arial" w:cs="Arial"/>
          <w:sz w:val="24"/>
          <w:szCs w:val="24"/>
        </w:rPr>
      </w:pPr>
    </w:p>
    <w:p w:rsidR="00330953" w:rsidRDefault="00330953" w:rsidP="003309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Antonio Ferreira</w:t>
      </w:r>
    </w:p>
    <w:p w:rsidR="00330953" w:rsidRDefault="00330953" w:rsidP="003309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Dr. José”</w:t>
      </w:r>
    </w:p>
    <w:p w:rsidR="00330953" w:rsidRDefault="00330953" w:rsidP="0033095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330953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21" w:rsidRDefault="00CB4E21">
      <w:r>
        <w:separator/>
      </w:r>
    </w:p>
  </w:endnote>
  <w:endnote w:type="continuationSeparator" w:id="0">
    <w:p w:rsidR="00CB4E21" w:rsidRDefault="00CB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21" w:rsidRDefault="00CB4E21">
      <w:r>
        <w:separator/>
      </w:r>
    </w:p>
  </w:footnote>
  <w:footnote w:type="continuationSeparator" w:id="0">
    <w:p w:rsidR="00CB4E21" w:rsidRDefault="00CB4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57" w:rsidRDefault="00D544F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544FA" w:rsidRPr="00D544FA" w:rsidRDefault="00D544FA" w:rsidP="00D544FA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544FA">
                  <w:rPr>
                    <w:rFonts w:ascii="Arial" w:hAnsi="Arial" w:cs="Arial"/>
                    <w:b/>
                  </w:rPr>
                  <w:t>PROTOCOLO Nº: 06212/2013     DATA: 06/06/2013     HORA: 15:43     USUÁRIO: MARTA</w:t>
                </w:r>
              </w:p>
            </w:txbxContent>
          </v:textbox>
          <w10:wrap anchorx="margin" anchory="margin"/>
        </v:shape>
      </w:pict>
    </w:r>
    <w:r w:rsidR="00F85757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F85757" w:rsidRPr="00AE702A" w:rsidRDefault="00F85757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F85757" w:rsidRPr="00D26CB3" w:rsidRDefault="00F85757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F85757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F85757" w:rsidRDefault="00F8575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75pt;height:90.1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EF4"/>
    <w:multiLevelType w:val="multilevel"/>
    <w:tmpl w:val="3EF4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1962"/>
    <w:rsid w:val="000619EC"/>
    <w:rsid w:val="000962DA"/>
    <w:rsid w:val="000B76FE"/>
    <w:rsid w:val="000C23D6"/>
    <w:rsid w:val="001046DC"/>
    <w:rsid w:val="00113C79"/>
    <w:rsid w:val="001216F5"/>
    <w:rsid w:val="0017538F"/>
    <w:rsid w:val="00183A5F"/>
    <w:rsid w:val="001A0B7A"/>
    <w:rsid w:val="001B478A"/>
    <w:rsid w:val="001D1394"/>
    <w:rsid w:val="00247FB7"/>
    <w:rsid w:val="00264DEB"/>
    <w:rsid w:val="00270354"/>
    <w:rsid w:val="00271E34"/>
    <w:rsid w:val="00276335"/>
    <w:rsid w:val="0029124A"/>
    <w:rsid w:val="002D04A2"/>
    <w:rsid w:val="002D19E1"/>
    <w:rsid w:val="002D766E"/>
    <w:rsid w:val="002F09A1"/>
    <w:rsid w:val="002F1FE1"/>
    <w:rsid w:val="00322115"/>
    <w:rsid w:val="00324CB7"/>
    <w:rsid w:val="00330953"/>
    <w:rsid w:val="0033648A"/>
    <w:rsid w:val="003559D0"/>
    <w:rsid w:val="00367D8B"/>
    <w:rsid w:val="00373483"/>
    <w:rsid w:val="003815D1"/>
    <w:rsid w:val="00392160"/>
    <w:rsid w:val="003A225C"/>
    <w:rsid w:val="003A6145"/>
    <w:rsid w:val="003A7E67"/>
    <w:rsid w:val="003D3AA8"/>
    <w:rsid w:val="003E1EEF"/>
    <w:rsid w:val="003E736E"/>
    <w:rsid w:val="00435023"/>
    <w:rsid w:val="00454EAC"/>
    <w:rsid w:val="0049057E"/>
    <w:rsid w:val="00493813"/>
    <w:rsid w:val="004B57DB"/>
    <w:rsid w:val="004C67DE"/>
    <w:rsid w:val="004D6380"/>
    <w:rsid w:val="004E3C86"/>
    <w:rsid w:val="004F2CA2"/>
    <w:rsid w:val="00500E91"/>
    <w:rsid w:val="00513ED5"/>
    <w:rsid w:val="005361C1"/>
    <w:rsid w:val="005B0D77"/>
    <w:rsid w:val="005B7575"/>
    <w:rsid w:val="005D44FD"/>
    <w:rsid w:val="005F4C81"/>
    <w:rsid w:val="00631075"/>
    <w:rsid w:val="00633FB6"/>
    <w:rsid w:val="0064765B"/>
    <w:rsid w:val="00670D6C"/>
    <w:rsid w:val="006D1F05"/>
    <w:rsid w:val="00705ABB"/>
    <w:rsid w:val="00710FDF"/>
    <w:rsid w:val="007136D0"/>
    <w:rsid w:val="00713DA2"/>
    <w:rsid w:val="007144AA"/>
    <w:rsid w:val="00714624"/>
    <w:rsid w:val="00717647"/>
    <w:rsid w:val="00717744"/>
    <w:rsid w:val="00720874"/>
    <w:rsid w:val="0072248C"/>
    <w:rsid w:val="007262BE"/>
    <w:rsid w:val="007474DE"/>
    <w:rsid w:val="007B1241"/>
    <w:rsid w:val="007D3F0B"/>
    <w:rsid w:val="007E439B"/>
    <w:rsid w:val="008000E4"/>
    <w:rsid w:val="00802652"/>
    <w:rsid w:val="00804CA5"/>
    <w:rsid w:val="00856BB1"/>
    <w:rsid w:val="008627C2"/>
    <w:rsid w:val="008639AF"/>
    <w:rsid w:val="00896ACD"/>
    <w:rsid w:val="008A41D3"/>
    <w:rsid w:val="00905DEA"/>
    <w:rsid w:val="00925EDD"/>
    <w:rsid w:val="00960E65"/>
    <w:rsid w:val="00994B2E"/>
    <w:rsid w:val="009C612B"/>
    <w:rsid w:val="009F196D"/>
    <w:rsid w:val="00A00178"/>
    <w:rsid w:val="00A017CA"/>
    <w:rsid w:val="00A30C38"/>
    <w:rsid w:val="00A54097"/>
    <w:rsid w:val="00A542D1"/>
    <w:rsid w:val="00A71CAF"/>
    <w:rsid w:val="00A9035B"/>
    <w:rsid w:val="00AE702A"/>
    <w:rsid w:val="00AF6574"/>
    <w:rsid w:val="00AF7ED8"/>
    <w:rsid w:val="00B02E1A"/>
    <w:rsid w:val="00B03066"/>
    <w:rsid w:val="00B1367A"/>
    <w:rsid w:val="00B15F4E"/>
    <w:rsid w:val="00B94903"/>
    <w:rsid w:val="00C2030F"/>
    <w:rsid w:val="00C75C29"/>
    <w:rsid w:val="00CA3D36"/>
    <w:rsid w:val="00CA4028"/>
    <w:rsid w:val="00CB4E21"/>
    <w:rsid w:val="00CD613B"/>
    <w:rsid w:val="00CF5E35"/>
    <w:rsid w:val="00CF6EC4"/>
    <w:rsid w:val="00CF7F49"/>
    <w:rsid w:val="00D26CB3"/>
    <w:rsid w:val="00D3317E"/>
    <w:rsid w:val="00D544FA"/>
    <w:rsid w:val="00D757BC"/>
    <w:rsid w:val="00DD5BD6"/>
    <w:rsid w:val="00DE6E94"/>
    <w:rsid w:val="00E05E03"/>
    <w:rsid w:val="00E21623"/>
    <w:rsid w:val="00E2208B"/>
    <w:rsid w:val="00E67A28"/>
    <w:rsid w:val="00E82866"/>
    <w:rsid w:val="00E903BB"/>
    <w:rsid w:val="00EA09AF"/>
    <w:rsid w:val="00EB5714"/>
    <w:rsid w:val="00EB7D7D"/>
    <w:rsid w:val="00ED750C"/>
    <w:rsid w:val="00EE7983"/>
    <w:rsid w:val="00EF6EE7"/>
    <w:rsid w:val="00F16623"/>
    <w:rsid w:val="00F16BCF"/>
    <w:rsid w:val="00F232D9"/>
    <w:rsid w:val="00F5077A"/>
    <w:rsid w:val="00F85757"/>
    <w:rsid w:val="00F85BA9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319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322115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character" w:customStyle="1" w:styleId="A1">
    <w:name w:val="A1"/>
    <w:uiPriority w:val="99"/>
    <w:rsid w:val="00322115"/>
    <w:rPr>
      <w:rFonts w:cs="ClassGarmnd B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rsid w:val="00031962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031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1962"/>
    <w:pPr>
      <w:spacing w:before="100" w:beforeAutospacing="1" w:after="100" w:afterAutospacing="1"/>
    </w:pPr>
    <w:rPr>
      <w:sz w:val="24"/>
      <w:szCs w:val="24"/>
    </w:rPr>
  </w:style>
  <w:style w:type="character" w:customStyle="1" w:styleId="toctoggle">
    <w:name w:val="toctoggle"/>
    <w:rsid w:val="00031962"/>
  </w:style>
  <w:style w:type="character" w:customStyle="1" w:styleId="tocnumber">
    <w:name w:val="tocnumber"/>
    <w:rsid w:val="00031962"/>
  </w:style>
  <w:style w:type="character" w:customStyle="1" w:styleId="toctext">
    <w:name w:val="toctext"/>
    <w:rsid w:val="00031962"/>
  </w:style>
  <w:style w:type="paragraph" w:customStyle="1" w:styleId="texto">
    <w:name w:val="texto"/>
    <w:basedOn w:val="Normal"/>
    <w:rsid w:val="00E2208B"/>
    <w:pPr>
      <w:spacing w:before="100" w:beforeAutospacing="1" w:after="225" w:line="240" w:lineRule="atLeast"/>
      <w:jc w:val="both"/>
    </w:pPr>
    <w:rPr>
      <w:rFonts w:ascii="Arial" w:hAnsi="Arial" w:cs="Arial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8253-7694-464F-A70E-8958D9D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5-16T15:42:00Z</cp:lastPrinted>
  <dcterms:created xsi:type="dcterms:W3CDTF">2014-01-14T16:50:00Z</dcterms:created>
  <dcterms:modified xsi:type="dcterms:W3CDTF">2014-01-14T16:50:00Z</dcterms:modified>
</cp:coreProperties>
</file>